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4EF7CEE" w14:textId="77777777" w:rsidR="000E0C8C" w:rsidRPr="000E0C8C" w:rsidRDefault="001D3AFC" w:rsidP="000E0C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0E0C8C" w:rsidRPr="000E0C8C">
        <w:rPr>
          <w:rFonts w:ascii="Cambria" w:hAnsi="Cambria"/>
          <w:spacing w:val="4"/>
        </w:rPr>
        <w:t>Nazwa zadania: ZŁOTNIKI WIEŚ- BUDOWA NOWEJ ŚWIETLICY WIEJSKIEJ</w:t>
      </w:r>
    </w:p>
    <w:p w14:paraId="4F0CE306" w14:textId="12986FC9" w:rsidR="00AD498C" w:rsidRPr="006D2729" w:rsidRDefault="000E0C8C" w:rsidP="000E0C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E0C8C">
        <w:rPr>
          <w:rFonts w:ascii="Cambria" w:hAnsi="Cambria"/>
          <w:spacing w:val="4"/>
        </w:rPr>
        <w:t xml:space="preserve"> (znak postępowania: ZP.271.10.2021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E0C8C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5</cp:revision>
  <cp:lastPrinted>2019-02-01T07:28:00Z</cp:lastPrinted>
  <dcterms:created xsi:type="dcterms:W3CDTF">2021-01-25T15:47:00Z</dcterms:created>
  <dcterms:modified xsi:type="dcterms:W3CDTF">2021-05-13T12:04:00Z</dcterms:modified>
</cp:coreProperties>
</file>